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52" w:rsidRDefault="00360352" w:rsidP="0036035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верждаю:_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</w:t>
      </w:r>
    </w:p>
    <w:p w:rsidR="00360352" w:rsidRDefault="00360352" w:rsidP="0036035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Директор МКУ КИМЦ, </w:t>
      </w:r>
    </w:p>
    <w:p w:rsidR="00360352" w:rsidRDefault="00360352" w:rsidP="0036035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уководитель </w:t>
      </w:r>
      <w:r w:rsidRPr="00EE0A39">
        <w:rPr>
          <w:rFonts w:ascii="Times New Roman" w:eastAsia="Times New Roman" w:hAnsi="Times New Roman" w:cs="Times New Roman"/>
        </w:rPr>
        <w:t>регионального</w:t>
      </w:r>
      <w:r>
        <w:rPr>
          <w:rFonts w:ascii="Times New Roman" w:eastAsia="Times New Roman" w:hAnsi="Times New Roman" w:cs="Times New Roman"/>
        </w:rPr>
        <w:t xml:space="preserve"> </w:t>
      </w:r>
    </w:p>
    <w:p w:rsidR="00360352" w:rsidRDefault="00360352" w:rsidP="0036035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EE0A39">
        <w:rPr>
          <w:rFonts w:ascii="Times New Roman" w:eastAsia="Times New Roman" w:hAnsi="Times New Roman" w:cs="Times New Roman"/>
        </w:rPr>
        <w:t>ресурсного центра программы</w:t>
      </w:r>
    </w:p>
    <w:p w:rsidR="00360352" w:rsidRDefault="00360352" w:rsidP="00360352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EE0A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EE0A39">
        <w:rPr>
          <w:rFonts w:ascii="Times New Roman" w:eastAsia="Times New Roman" w:hAnsi="Times New Roman" w:cs="Times New Roman"/>
        </w:rPr>
        <w:t>«Школьная лига РОСНАНО»</w:t>
      </w:r>
    </w:p>
    <w:p w:rsidR="00360352" w:rsidRDefault="00360352" w:rsidP="0036035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Е. В. Величко</w:t>
      </w:r>
    </w:p>
    <w:p w:rsidR="00360352" w:rsidRDefault="00360352" w:rsidP="00D3531D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F007F" w:rsidRPr="00D3531D" w:rsidRDefault="00D3531D" w:rsidP="00D3531D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3531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Отчет о проведении 8-й Недели высоких технологий и </w:t>
      </w:r>
      <w:proofErr w:type="spellStart"/>
      <w:r w:rsidRPr="00D3531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технопредпринимательства</w:t>
      </w:r>
      <w:proofErr w:type="spellEnd"/>
      <w:r w:rsidRPr="00D3531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в г. Красноярске (2019 г)</w:t>
      </w:r>
    </w:p>
    <w:p w:rsidR="00D3531D" w:rsidRDefault="00D3531D" w:rsidP="00AC342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44644" w:rsidRPr="00244644" w:rsidRDefault="00FF3F7D" w:rsidP="00FF3F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-я</w:t>
      </w:r>
      <w:r w:rsidRPr="00FF3F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де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FF3F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соких технологий и </w:t>
      </w:r>
      <w:proofErr w:type="spellStart"/>
      <w:r w:rsidRPr="00FF3F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предпринимательст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ВТиТ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FF3F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г. Красноярск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шла с 11 по 16 марта 2019 года. В </w:t>
      </w:r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роприятиях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ВТиТ</w:t>
      </w:r>
      <w:proofErr w:type="spellEnd"/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няли участие боле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</w:t>
      </w:r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00 школьник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36 образовательных учреждений, 24 из них </w:t>
      </w:r>
      <w:r w:rsidR="00244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ходят в Школьную лигу РОСНАНО. Всего было организовано и проведено 20 открытых </w:t>
      </w:r>
      <w:r w:rsidR="00244644" w:rsidRPr="00244644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городских</w:t>
      </w:r>
      <w:r w:rsidR="00244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роприятий: </w:t>
      </w:r>
      <w:r w:rsidR="00244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nline</w:t>
      </w:r>
      <w:r w:rsidR="00244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роки, открытые занятия, мастер-классы, интеллектуальные игры, экскурсии в научно-исследовательские институты, ВУЗы и высокотехнологичные предприятия (Приложение 1</w:t>
      </w:r>
      <w:r w:rsidR="009B17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2</w:t>
      </w:r>
      <w:r w:rsidR="002446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:rsidR="00FF3F7D" w:rsidRDefault="00FF3F7D" w:rsidP="00330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 школах</w:t>
      </w:r>
      <w:proofErr w:type="gramEnd"/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рода  учителя воспользовались размещенными в открытом доступе методическими разработками для педагогов –  уроки «под ключ», созданные экспертами компаний: ГК </w:t>
      </w:r>
      <w:proofErr w:type="spellStart"/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атом</w:t>
      </w:r>
      <w:proofErr w:type="spellEnd"/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Фонд инфраструктурных и образовательных программ (группа РОСНАНО), ГК </w:t>
      </w:r>
      <w:proofErr w:type="spellStart"/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скосмос</w:t>
      </w:r>
      <w:proofErr w:type="spellEnd"/>
      <w:r w:rsid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АО «Сбербанк»</w:t>
      </w:r>
      <w:r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Так как уроки рассчитаны на разные возрастные категории, поэтому к миру науки и высоких технологий прикоснулись и первоклассники, и выпускники. </w:t>
      </w:r>
      <w:r w:rsidR="00A717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роме уроков участники могли поучаствовать в </w:t>
      </w:r>
      <w:proofErr w:type="spellStart"/>
      <w:r w:rsidR="00A717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ИЗах</w:t>
      </w:r>
      <w:proofErr w:type="spellEnd"/>
      <w:r w:rsidR="00A717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деловых играх, мастер-классах. Был организован просмотр мультфильмов </w:t>
      </w:r>
      <w:r w:rsidR="009529F1" w:rsidRPr="00952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Космические Юра и Нюра»</w:t>
      </w:r>
      <w:r w:rsidR="00952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717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выпущена газета «Школьная Лига РОСНАНО». </w:t>
      </w:r>
      <w:r w:rsidR="00C30C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 в школьных мероп</w:t>
      </w:r>
      <w:r w:rsidR="00952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ятиях приняли участие более 85</w:t>
      </w:r>
      <w:r w:rsidR="00C30C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00 человек, среди них 91 родитель и 348 педагогов. </w:t>
      </w:r>
    </w:p>
    <w:p w:rsidR="00330800" w:rsidRPr="00330800" w:rsidRDefault="00330800" w:rsidP="00330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крытие Недели состоялось 16 марта 2019 года на двух площадках: для начальной школы -  фестиваль «Загадки природы» (МАОУ ОК «Покровский») и для учащихся 5- 8 классов интеллектуальное мероприятие «Восемь шагов в мир инноваций и уникальных технологий» (МАОУ СШ № 152). </w:t>
      </w:r>
    </w:p>
    <w:p w:rsidR="00330800" w:rsidRPr="00330800" w:rsidRDefault="00ED13FC" w:rsidP="009809D0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Фестиваль - это итоговое мероприятие для тех, кто изучает курс </w:t>
      </w:r>
      <w:r w:rsidRPr="00ED13FC">
        <w:rPr>
          <w:color w:val="222222"/>
          <w:sz w:val="28"/>
          <w:szCs w:val="28"/>
          <w:shd w:val="clear" w:color="auto" w:fill="FFFFFF"/>
        </w:rPr>
        <w:t xml:space="preserve">«Загадки природы» для младших школьников </w:t>
      </w:r>
      <w:r>
        <w:rPr>
          <w:color w:val="222222"/>
          <w:sz w:val="28"/>
          <w:szCs w:val="28"/>
          <w:shd w:val="clear" w:color="auto" w:fill="FFFFFF"/>
        </w:rPr>
        <w:t xml:space="preserve">и </w:t>
      </w:r>
      <w:r w:rsidRPr="00ED13FC">
        <w:rPr>
          <w:color w:val="222222"/>
          <w:sz w:val="28"/>
          <w:szCs w:val="28"/>
          <w:shd w:val="clear" w:color="auto" w:fill="FFFFFF"/>
        </w:rPr>
        <w:t xml:space="preserve">создан в рамках программы «Школьная лига РОСНАНО». Автор курса — Алексей Николаевич Юшков, </w:t>
      </w:r>
      <w:proofErr w:type="spellStart"/>
      <w:proofErr w:type="gramStart"/>
      <w:r w:rsidRPr="00ED13FC">
        <w:rPr>
          <w:color w:val="222222"/>
          <w:sz w:val="28"/>
          <w:szCs w:val="28"/>
          <w:shd w:val="clear" w:color="auto" w:fill="FFFFFF"/>
        </w:rPr>
        <w:t>канд.псих</w:t>
      </w:r>
      <w:proofErr w:type="gramEnd"/>
      <w:r w:rsidRPr="00ED13FC">
        <w:rPr>
          <w:color w:val="222222"/>
          <w:sz w:val="28"/>
          <w:szCs w:val="28"/>
          <w:shd w:val="clear" w:color="auto" w:fill="FFFFFF"/>
        </w:rPr>
        <w:t>.наук</w:t>
      </w:r>
      <w:proofErr w:type="spellEnd"/>
      <w:r w:rsidRPr="00ED13FC">
        <w:rPr>
          <w:color w:val="222222"/>
          <w:sz w:val="28"/>
          <w:szCs w:val="28"/>
          <w:shd w:val="clear" w:color="auto" w:fill="FFFFFF"/>
        </w:rPr>
        <w:t>, доцент ВШЭ г. Санкт-Петербург, эксперт федеральной образовательной сети «Школьная лига РОСНАНО»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330800" w:rsidRPr="00330800">
        <w:rPr>
          <w:color w:val="222222"/>
          <w:sz w:val="28"/>
          <w:szCs w:val="28"/>
          <w:shd w:val="clear" w:color="auto" w:fill="FFFFFF"/>
        </w:rPr>
        <w:t xml:space="preserve">На </w:t>
      </w:r>
      <w:r>
        <w:rPr>
          <w:color w:val="222222"/>
          <w:sz w:val="28"/>
          <w:szCs w:val="28"/>
          <w:shd w:val="clear" w:color="auto" w:fill="FFFFFF"/>
        </w:rPr>
        <w:t>мероприятии</w:t>
      </w:r>
      <w:r w:rsidR="00330800" w:rsidRPr="00330800">
        <w:rPr>
          <w:color w:val="222222"/>
          <w:sz w:val="28"/>
          <w:szCs w:val="28"/>
          <w:shd w:val="clear" w:color="auto" w:fill="FFFFFF"/>
        </w:rPr>
        <w:t xml:space="preserve"> </w:t>
      </w:r>
      <w:r w:rsidR="00B37753">
        <w:rPr>
          <w:color w:val="222222"/>
          <w:sz w:val="28"/>
          <w:szCs w:val="28"/>
          <w:shd w:val="clear" w:color="auto" w:fill="FFFFFF"/>
        </w:rPr>
        <w:t>м</w:t>
      </w:r>
      <w:r w:rsidR="00B37753" w:rsidRPr="00B37753">
        <w:rPr>
          <w:color w:val="222222"/>
          <w:sz w:val="28"/>
          <w:szCs w:val="28"/>
          <w:shd w:val="clear" w:color="auto" w:fill="FFFFFF"/>
        </w:rPr>
        <w:t xml:space="preserve">ладшие школьники, ученики 3-4 классов — авторы учебных исследований, представляли результаты своей работы сверстникам, а также взрослым участникам фестиваля — учителям начальных классов, </w:t>
      </w:r>
      <w:r>
        <w:rPr>
          <w:color w:val="222222"/>
          <w:sz w:val="28"/>
          <w:szCs w:val="28"/>
          <w:shd w:val="clear" w:color="auto" w:fill="FFFFFF"/>
        </w:rPr>
        <w:t>р</w:t>
      </w:r>
      <w:r w:rsidRPr="00B37753">
        <w:rPr>
          <w:color w:val="222222"/>
          <w:sz w:val="28"/>
          <w:szCs w:val="28"/>
          <w:shd w:val="clear" w:color="auto" w:fill="FFFFFF"/>
        </w:rPr>
        <w:t>одителям, учителям</w:t>
      </w:r>
      <w:r w:rsidR="00B37753" w:rsidRPr="00B37753">
        <w:rPr>
          <w:color w:val="222222"/>
          <w:sz w:val="28"/>
          <w:szCs w:val="28"/>
          <w:shd w:val="clear" w:color="auto" w:fill="FFFFFF"/>
        </w:rPr>
        <w:t xml:space="preserve"> </w:t>
      </w:r>
      <w:r w:rsidR="00B37753" w:rsidRPr="00B37753">
        <w:rPr>
          <w:color w:val="222222"/>
          <w:sz w:val="28"/>
          <w:szCs w:val="28"/>
          <w:shd w:val="clear" w:color="auto" w:fill="FFFFFF"/>
        </w:rPr>
        <w:lastRenderedPageBreak/>
        <w:t xml:space="preserve">основной школы, ориентированным на сопровождение исследовательских проектов школьников в 5-6 классах, педагогам дополнительного образования, преподавателям СФУ. Всего </w:t>
      </w:r>
      <w:r w:rsidR="00B37753" w:rsidRPr="00330800">
        <w:rPr>
          <w:color w:val="222222"/>
          <w:sz w:val="28"/>
          <w:szCs w:val="28"/>
          <w:shd w:val="clear" w:color="auto" w:fill="FFFFFF"/>
        </w:rPr>
        <w:t>было представлено 38 исследовательских работ и проектов в области естественнонаучного образования</w:t>
      </w:r>
      <w:r w:rsidR="00B37753">
        <w:rPr>
          <w:color w:val="222222"/>
          <w:sz w:val="28"/>
          <w:szCs w:val="28"/>
          <w:shd w:val="clear" w:color="auto" w:fill="FFFFFF"/>
        </w:rPr>
        <w:t xml:space="preserve">. </w:t>
      </w:r>
      <w:r w:rsidR="009809D0">
        <w:rPr>
          <w:color w:val="222222"/>
          <w:sz w:val="28"/>
          <w:szCs w:val="28"/>
          <w:shd w:val="clear" w:color="auto" w:fill="FFFFFF"/>
        </w:rPr>
        <w:t>Во второй части Фестиваля ш</w:t>
      </w:r>
      <w:r w:rsidR="00B37753" w:rsidRPr="00330800">
        <w:rPr>
          <w:color w:val="222222"/>
          <w:sz w:val="28"/>
          <w:szCs w:val="28"/>
          <w:shd w:val="clear" w:color="auto" w:fill="FFFFFF"/>
        </w:rPr>
        <w:t>кольники посетили интерактивную лекцию и приняли участие в работе мастерских по теме «Зарождение и развитие жизни на планете Земля».</w:t>
      </w:r>
      <w:r w:rsidR="00B37753">
        <w:rPr>
          <w:color w:val="222222"/>
          <w:sz w:val="28"/>
          <w:szCs w:val="28"/>
          <w:shd w:val="clear" w:color="auto" w:fill="FFFFFF"/>
        </w:rPr>
        <w:t xml:space="preserve"> </w:t>
      </w:r>
      <w:r w:rsidR="009529F1">
        <w:rPr>
          <w:color w:val="222222"/>
          <w:sz w:val="28"/>
          <w:szCs w:val="28"/>
          <w:shd w:val="clear" w:color="auto" w:fill="FFFFFF"/>
        </w:rPr>
        <w:t xml:space="preserve">Всего было 116 участников. </w:t>
      </w:r>
    </w:p>
    <w:p w:rsidR="00330800" w:rsidRPr="00330800" w:rsidRDefault="00330800" w:rsidP="00330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роприятие «Восемь шагов в мир инноваций и уникальных технологий» было направлено на знакомство школьников с новыми направлениями в науке, перспективными технологиями и инновациями. Школьники могли посетить 9 площадок от партнёров мероприятия. Для руководителей групп школьников выступила Валентина Александровна </w:t>
      </w:r>
      <w:proofErr w:type="spellStart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тасюк</w:t>
      </w:r>
      <w:proofErr w:type="spellEnd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доктор биологических наук, профессор, заведующая кафедрой биофизики Института фундаментальной биологии и биотехнологии Сибирского федерального университета. </w:t>
      </w:r>
    </w:p>
    <w:p w:rsidR="009809D0" w:rsidRDefault="00330800" w:rsidP="00980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ивное участие в организации и проведении мероприятий приняли школы-участницы Школьной Лиги РОСНАНО: МБОУ СШ № 16, МАОУ СШ № 152, МАОУ ОК «Покровский», МБОУ Лицей № 2, МАОУ Лицей № 7, МАОУ Гимназия № 13 «</w:t>
      </w:r>
      <w:proofErr w:type="spellStart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адем</w:t>
      </w:r>
      <w:proofErr w:type="spellEnd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. </w:t>
      </w:r>
    </w:p>
    <w:p w:rsidR="009809D0" w:rsidRDefault="009809D0" w:rsidP="00980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 событиях Недели можно прочитать на официальном сайте </w:t>
      </w:r>
      <w:hyperlink r:id="rId6" w:history="1">
        <w:r w:rsidRPr="00B85C85">
          <w:rPr>
            <w:rFonts w:ascii="Times New Roman" w:hAnsi="Times New Roman" w:cs="Times New Roman"/>
            <w:color w:val="222222"/>
            <w:sz w:val="28"/>
            <w:szCs w:val="28"/>
            <w:shd w:val="clear" w:color="auto" w:fill="FFFFFF"/>
          </w:rPr>
          <w:t>http://htweek.ru/</w:t>
        </w:r>
      </w:hyperlink>
      <w:r w:rsidRPr="00B85C8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также на сайтах образовательных организаций город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 социальных сетях. В ленту новостей официального сайта активно подавали информацию учащиеся МБОУ Лицей № 2, МАОУ СШ № 152, МАОУ СШ № 32.</w:t>
      </w:r>
    </w:p>
    <w:p w:rsidR="00DF007F" w:rsidRPr="00F06A82" w:rsidRDefault="00330800" w:rsidP="003308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ощь в проведении оказали партнёры: ФГБОУ ВО «</w:t>
      </w:r>
      <w:proofErr w:type="spellStart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бГУ</w:t>
      </w:r>
      <w:proofErr w:type="spellEnd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мени академика М.Ф. </w:t>
      </w:r>
      <w:proofErr w:type="spellStart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шетнева</w:t>
      </w:r>
      <w:proofErr w:type="spellEnd"/>
      <w:proofErr w:type="gramStart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 ФГОУ</w:t>
      </w:r>
      <w:proofErr w:type="gramEnd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 СФУ,  Красноярский государственный медицинский университет имени профессора В.Ф. </w:t>
      </w:r>
      <w:proofErr w:type="spellStart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йно-Ясенецкого</w:t>
      </w:r>
      <w:proofErr w:type="spellEnd"/>
      <w:r w:rsidRPr="003308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З РФ, ФГБОУ ВО Красноярский государственный аграрный университет, ФГБНУ «Институт биофизики СО РАН», ФГБНУ «Институт физики им. Л. В. Киренского СО РАН, ПАО «Сбербанк России» Музей Горно-химического комбината, г. Железногорска.</w:t>
      </w:r>
      <w:r w:rsidR="00DF007F" w:rsidRPr="00F06A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C342B" w:rsidRDefault="00AC342B" w:rsidP="007836AF">
      <w:pPr>
        <w:jc w:val="right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06A82" w:rsidRDefault="00F06A82" w:rsidP="00F06A82">
      <w:pPr>
        <w:tabs>
          <w:tab w:val="left" w:pos="13125"/>
          <w:tab w:val="right" w:pos="14570"/>
        </w:tabs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</w:p>
    <w:p w:rsidR="00F06A82" w:rsidRDefault="00F06A82" w:rsidP="00F06A82">
      <w:pPr>
        <w:tabs>
          <w:tab w:val="left" w:pos="13125"/>
          <w:tab w:val="right" w:pos="14570"/>
        </w:tabs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0352" w:rsidRDefault="00360352" w:rsidP="00F06A82">
      <w:pPr>
        <w:tabs>
          <w:tab w:val="left" w:pos="13125"/>
          <w:tab w:val="right" w:pos="14570"/>
        </w:tabs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0352" w:rsidRDefault="00360352" w:rsidP="00F06A82">
      <w:pPr>
        <w:tabs>
          <w:tab w:val="left" w:pos="13125"/>
          <w:tab w:val="right" w:pos="14570"/>
        </w:tabs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60352" w:rsidRDefault="00360352" w:rsidP="00F06A82">
      <w:pPr>
        <w:tabs>
          <w:tab w:val="left" w:pos="13125"/>
          <w:tab w:val="right" w:pos="14570"/>
        </w:tabs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7836AF" w:rsidRPr="0003117F" w:rsidRDefault="007836AF" w:rsidP="00050E95">
      <w:pPr>
        <w:tabs>
          <w:tab w:val="left" w:pos="13125"/>
          <w:tab w:val="right" w:pos="14570"/>
        </w:tabs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311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ложение 1</w:t>
      </w:r>
    </w:p>
    <w:tbl>
      <w:tblPr>
        <w:tblStyle w:val="a3"/>
        <w:tblW w:w="15110" w:type="dxa"/>
        <w:tblLayout w:type="fixed"/>
        <w:tblLook w:val="04A0" w:firstRow="1" w:lastRow="0" w:firstColumn="1" w:lastColumn="0" w:noHBand="0" w:noVBand="1"/>
      </w:tblPr>
      <w:tblGrid>
        <w:gridCol w:w="846"/>
        <w:gridCol w:w="5475"/>
        <w:gridCol w:w="993"/>
        <w:gridCol w:w="731"/>
        <w:gridCol w:w="829"/>
        <w:gridCol w:w="992"/>
        <w:gridCol w:w="5244"/>
      </w:tblGrid>
      <w:tr w:rsidR="00050E95" w:rsidRPr="00D42846" w:rsidTr="00050E95">
        <w:tc>
          <w:tcPr>
            <w:tcW w:w="846" w:type="dxa"/>
            <w:vMerge w:val="restart"/>
          </w:tcPr>
          <w:p w:rsidR="00050E95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D42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75" w:type="dxa"/>
            <w:vMerge w:val="restart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D4284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3545" w:type="dxa"/>
            <w:gridSpan w:val="4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D42846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5244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личие публикаций (сайт ОО, </w:t>
            </w:r>
            <w:proofErr w:type="spellStart"/>
            <w:r>
              <w:rPr>
                <w:b/>
                <w:sz w:val="20"/>
                <w:szCs w:val="20"/>
              </w:rPr>
              <w:t>НВТиТ</w:t>
            </w:r>
            <w:proofErr w:type="spellEnd"/>
            <w:r>
              <w:rPr>
                <w:b/>
                <w:sz w:val="20"/>
                <w:szCs w:val="20"/>
              </w:rPr>
              <w:t>, социальные сети)*</w:t>
            </w:r>
          </w:p>
        </w:tc>
      </w:tr>
      <w:tr w:rsidR="00050E95" w:rsidRPr="00D42846" w:rsidTr="00050E95">
        <w:tc>
          <w:tcPr>
            <w:tcW w:w="846" w:type="dxa"/>
            <w:vMerge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75" w:type="dxa"/>
            <w:vMerge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D42846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731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D42846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829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D42846">
              <w:rPr>
                <w:b/>
                <w:sz w:val="20"/>
                <w:szCs w:val="20"/>
              </w:rPr>
              <w:t>педагогов</w:t>
            </w:r>
          </w:p>
        </w:tc>
        <w:tc>
          <w:tcPr>
            <w:tcW w:w="992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D42846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5244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061D0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D061D0">
              <w:rPr>
                <w:rFonts w:ascii="Times New Roman" w:hAnsi="Times New Roman" w:cs="Times New Roman"/>
                <w:sz w:val="20"/>
                <w:szCs w:val="20"/>
              </w:rPr>
              <w:t xml:space="preserve"> уроки «Паста-гигант», </w:t>
            </w: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«Жидкая ткань»</w:t>
            </w:r>
          </w:p>
        </w:tc>
        <w:tc>
          <w:tcPr>
            <w:tcW w:w="993" w:type="dxa"/>
          </w:tcPr>
          <w:p w:rsidR="00050E95" w:rsidRPr="00D42846" w:rsidRDefault="009809D0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31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9809D0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50E95" w:rsidRPr="00D42846" w:rsidRDefault="009809D0" w:rsidP="0005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7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school152-krs.ru/index.php/proekty/shkola-molodogo-ekologa/item/2347-vserossijskaya-nedelya-vysokikh-tekhnologij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D061D0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Открытое занятие по астрономии «Любительский телескоп»</w:t>
            </w:r>
          </w:p>
        </w:tc>
        <w:tc>
          <w:tcPr>
            <w:tcW w:w="993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31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050E95" w:rsidP="0005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0E95" w:rsidRPr="00D42846" w:rsidRDefault="00050E95" w:rsidP="0005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050E95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licey2.ru/</w:t>
              </w:r>
            </w:hyperlink>
          </w:p>
          <w:p w:rsidR="00050E95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йт </w:t>
            </w:r>
            <w:proofErr w:type="spellStart"/>
            <w:r>
              <w:rPr>
                <w:b/>
                <w:sz w:val="20"/>
                <w:szCs w:val="20"/>
              </w:rPr>
              <w:t>НВТиТ</w:t>
            </w:r>
            <w:proofErr w:type="spellEnd"/>
          </w:p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9" w:history="1">
              <w:r w:rsidR="00050E95" w:rsidRPr="00D41737">
                <w:rPr>
                  <w:rStyle w:val="a6"/>
                  <w:b/>
                  <w:sz w:val="20"/>
                  <w:szCs w:val="20"/>
                </w:rPr>
                <w:t>http://school31kras.ru/school_86.html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ая игра 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-ринг «По страницам живой природы»</w:t>
            </w:r>
          </w:p>
        </w:tc>
        <w:tc>
          <w:tcPr>
            <w:tcW w:w="993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31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050E95" w:rsidP="0005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0E95" w:rsidRPr="00D42846" w:rsidRDefault="00050E95" w:rsidP="0005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244" w:type="dxa"/>
          </w:tcPr>
          <w:p w:rsidR="00050E95" w:rsidRDefault="00B07322" w:rsidP="00A7171B">
            <w:pPr>
              <w:jc w:val="center"/>
              <w:rPr>
                <w:rStyle w:val="aa"/>
                <w:color w:val="000000"/>
                <w:shd w:val="clear" w:color="auto" w:fill="FFFFFF"/>
              </w:rPr>
            </w:pPr>
            <w:hyperlink r:id="rId10" w:tgtFrame="_blank" w:history="1">
              <w:r w:rsidR="00050E95">
                <w:rPr>
                  <w:rStyle w:val="a6"/>
                  <w:b/>
                  <w:bCs/>
                  <w:color w:val="0077CC"/>
                  <w:shd w:val="clear" w:color="auto" w:fill="FFFFFF"/>
                </w:rPr>
                <w:t>http://school32-krsk.ru/</w:t>
              </w:r>
            </w:hyperlink>
            <w:r w:rsidR="00050E95">
              <w:rPr>
                <w:rStyle w:val="aa"/>
                <w:color w:val="000000"/>
                <w:shd w:val="clear" w:color="auto" w:fill="FFFFFF"/>
              </w:rPr>
              <w:t>  </w:t>
            </w:r>
          </w:p>
          <w:p w:rsidR="00050E95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11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www.shkola150.ru/</w:t>
              </w:r>
            </w:hyperlink>
          </w:p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A76502">
              <w:rPr>
                <w:b/>
                <w:sz w:val="20"/>
                <w:szCs w:val="20"/>
              </w:rPr>
              <w:t xml:space="preserve"> Сайт </w:t>
            </w:r>
            <w:proofErr w:type="spellStart"/>
            <w:r w:rsidRPr="00A76502">
              <w:rPr>
                <w:b/>
                <w:sz w:val="20"/>
                <w:szCs w:val="20"/>
              </w:rPr>
              <w:t>НВТиТП</w:t>
            </w:r>
            <w:proofErr w:type="spellEnd"/>
            <w:r w:rsidRPr="00A76502">
              <w:rPr>
                <w:b/>
                <w:sz w:val="20"/>
                <w:szCs w:val="20"/>
              </w:rPr>
              <w:t xml:space="preserve">, </w:t>
            </w:r>
            <w:hyperlink r:id="rId12" w:history="1">
              <w:r w:rsidRPr="0039417D">
                <w:rPr>
                  <w:rStyle w:val="a6"/>
                  <w:b/>
                  <w:sz w:val="20"/>
                  <w:szCs w:val="20"/>
                </w:rPr>
                <w:t>https://vk.com/wall-153137547_780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Мастер-класс «Выращивание водорослей», «Невидимые чернила», «Школьный глобус», «Манипулятор», «Самолеты»</w:t>
            </w:r>
          </w:p>
        </w:tc>
        <w:tc>
          <w:tcPr>
            <w:tcW w:w="993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31" w:type="dxa"/>
          </w:tcPr>
          <w:p w:rsidR="00050E95" w:rsidRPr="00050E95" w:rsidRDefault="00050E95" w:rsidP="00050E95">
            <w:pPr>
              <w:jc w:val="center"/>
              <w:rPr>
                <w:b/>
                <w:sz w:val="20"/>
                <w:szCs w:val="20"/>
              </w:rPr>
            </w:pPr>
            <w:r w:rsidRPr="00050E9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29" w:type="dxa"/>
          </w:tcPr>
          <w:p w:rsidR="00050E95" w:rsidRPr="00050E95" w:rsidRDefault="00050E95" w:rsidP="00050E95">
            <w:pPr>
              <w:jc w:val="center"/>
              <w:rPr>
                <w:b/>
                <w:sz w:val="20"/>
                <w:szCs w:val="20"/>
              </w:rPr>
            </w:pPr>
            <w:r w:rsidRPr="00050E9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050E95" w:rsidRPr="00050E95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050E95"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school16.mmc24421.cross-edu.ru/index.htm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«Мастер-класс «Интерактивные инструменты опроса обучающихся» (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Plickers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Kahoot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50E95" w:rsidRPr="00D42846" w:rsidRDefault="00050E95" w:rsidP="00050E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9809D0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50E95" w:rsidRPr="00D42846" w:rsidRDefault="009809D0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244" w:type="dxa"/>
          </w:tcPr>
          <w:p w:rsidR="00050E95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14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school152-krs.ru/index.php/proekty/shkola-molodogo-ekologa/item/2347-vserossijskaya-nedelya-vysokikh-tekhnologij</w:t>
              </w:r>
            </w:hyperlink>
            <w:r w:rsidR="00050E95" w:rsidRPr="00A635A1">
              <w:rPr>
                <w:b/>
                <w:sz w:val="20"/>
                <w:szCs w:val="20"/>
              </w:rPr>
              <w:t xml:space="preserve"> </w:t>
            </w:r>
          </w:p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йт </w:t>
            </w:r>
            <w:proofErr w:type="spellStart"/>
            <w:r>
              <w:rPr>
                <w:b/>
                <w:sz w:val="20"/>
                <w:szCs w:val="20"/>
              </w:rPr>
              <w:t>НВТиТ</w:t>
            </w:r>
            <w:proofErr w:type="spellEnd"/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КВИЗ «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, углерод»</w:t>
            </w:r>
          </w:p>
        </w:tc>
        <w:tc>
          <w:tcPr>
            <w:tcW w:w="993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31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Естественно-научный 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роекта "Предметная 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коллаборация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3" w:type="dxa"/>
          </w:tcPr>
          <w:p w:rsidR="00050E95" w:rsidRPr="00D42846" w:rsidRDefault="00050E95" w:rsidP="00EB4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31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15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licey2.ru/</w:t>
              </w:r>
            </w:hyperlink>
            <w:r w:rsidR="00050E95">
              <w:rPr>
                <w:b/>
                <w:sz w:val="20"/>
                <w:szCs w:val="20"/>
              </w:rPr>
              <w:t xml:space="preserve"> новости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исследовательских работ и проектов в области естественнонаучного образования «Загадки природы»</w:t>
            </w:r>
          </w:p>
        </w:tc>
        <w:tc>
          <w:tcPr>
            <w:tcW w:w="993" w:type="dxa"/>
          </w:tcPr>
          <w:p w:rsidR="00050E95" w:rsidRPr="00D42846" w:rsidRDefault="00EB417F" w:rsidP="009809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31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29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5244" w:type="dxa"/>
          </w:tcPr>
          <w:p w:rsidR="00050E95" w:rsidRDefault="00B07322" w:rsidP="00A7171B">
            <w:pPr>
              <w:jc w:val="center"/>
              <w:rPr>
                <w:rStyle w:val="a6"/>
                <w:b/>
                <w:sz w:val="20"/>
                <w:szCs w:val="20"/>
              </w:rPr>
            </w:pPr>
            <w:hyperlink r:id="rId16" w:history="1">
              <w:r w:rsidR="00050E95" w:rsidRPr="00056A5D">
                <w:rPr>
                  <w:rStyle w:val="a6"/>
                  <w:b/>
                  <w:sz w:val="20"/>
                  <w:szCs w:val="20"/>
                </w:rPr>
                <w:t>http://school23krs.ru/nauchno-prakticheskaya-konferentsiya-umka.html</w:t>
              </w:r>
            </w:hyperlink>
          </w:p>
          <w:p w:rsidR="00050E95" w:rsidRDefault="00B07322" w:rsidP="00A7171B">
            <w:pPr>
              <w:jc w:val="center"/>
              <w:rPr>
                <w:rStyle w:val="aa"/>
                <w:color w:val="000000"/>
                <w:shd w:val="clear" w:color="auto" w:fill="FFFFFF"/>
              </w:rPr>
            </w:pPr>
            <w:hyperlink r:id="rId17" w:tgtFrame="_blank" w:history="1">
              <w:r w:rsidR="00050E95">
                <w:rPr>
                  <w:rStyle w:val="a6"/>
                  <w:b/>
                  <w:bCs/>
                  <w:color w:val="0077CC"/>
                  <w:shd w:val="clear" w:color="auto" w:fill="FFFFFF"/>
                </w:rPr>
                <w:t>http://school32-krsk.ru/</w:t>
              </w:r>
            </w:hyperlink>
            <w:r w:rsidR="00050E95">
              <w:rPr>
                <w:rStyle w:val="aa"/>
                <w:color w:val="000000"/>
                <w:shd w:val="clear" w:color="auto" w:fill="FFFFFF"/>
              </w:rPr>
              <w:t>  </w:t>
            </w:r>
          </w:p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050E95" w:rsidRPr="00D41737">
                <w:rPr>
                  <w:rStyle w:val="a6"/>
                  <w:b/>
                  <w:sz w:val="20"/>
                  <w:szCs w:val="20"/>
                </w:rPr>
                <w:t>http://school31kras.ru/school_86.html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rPr>
          <w:trHeight w:val="1024"/>
        </w:trPr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Закрытие Недели высоких технологий и 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а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 «Восемь шагов в мир инноваций и уникальных технологий»</w:t>
            </w:r>
          </w:p>
        </w:tc>
        <w:tc>
          <w:tcPr>
            <w:tcW w:w="993" w:type="dxa"/>
          </w:tcPr>
          <w:p w:rsidR="00050E95" w:rsidRPr="00401F5F" w:rsidRDefault="00EB417F" w:rsidP="00A71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31" w:type="dxa"/>
          </w:tcPr>
          <w:p w:rsidR="00050E95" w:rsidRDefault="00EB417F" w:rsidP="00A71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050E95" w:rsidRDefault="00050E95" w:rsidP="00A7171B">
            <w:pPr>
              <w:jc w:val="center"/>
              <w:rPr>
                <w:sz w:val="20"/>
                <w:szCs w:val="20"/>
              </w:rPr>
            </w:pPr>
          </w:p>
          <w:p w:rsidR="00050E95" w:rsidRPr="00401F5F" w:rsidRDefault="00050E95" w:rsidP="00A7171B">
            <w:pPr>
              <w:rPr>
                <w:sz w:val="20"/>
                <w:szCs w:val="20"/>
              </w:rPr>
            </w:pPr>
          </w:p>
        </w:tc>
        <w:tc>
          <w:tcPr>
            <w:tcW w:w="829" w:type="dxa"/>
          </w:tcPr>
          <w:p w:rsidR="00050E95" w:rsidRPr="00401F5F" w:rsidRDefault="00EB417F" w:rsidP="00A71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050E95" w:rsidRPr="00401F5F" w:rsidRDefault="00EB417F" w:rsidP="00A71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5244" w:type="dxa"/>
          </w:tcPr>
          <w:p w:rsidR="00050E95" w:rsidRDefault="00B07322" w:rsidP="00A7171B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school152-krs.ru/index.php/proekty/shkola-molodogo-ekologa/item/2347-vserossijskaya-nedelya-vysokikh-tekhnologij</w:t>
              </w:r>
            </w:hyperlink>
            <w:r w:rsidR="00050E95">
              <w:rPr>
                <w:sz w:val="20"/>
                <w:szCs w:val="20"/>
              </w:rPr>
              <w:t xml:space="preserve"> </w:t>
            </w:r>
          </w:p>
          <w:p w:rsidR="00050E95" w:rsidRDefault="00B07322" w:rsidP="00A7171B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050E95" w:rsidRPr="0039417D">
                <w:rPr>
                  <w:rStyle w:val="a6"/>
                  <w:sz w:val="20"/>
                  <w:szCs w:val="20"/>
                </w:rPr>
                <w:t>http://licey2.ru/</w:t>
              </w:r>
            </w:hyperlink>
            <w:r w:rsidR="00050E95">
              <w:rPr>
                <w:sz w:val="20"/>
                <w:szCs w:val="20"/>
              </w:rPr>
              <w:t xml:space="preserve"> (новости)</w:t>
            </w:r>
          </w:p>
          <w:p w:rsidR="00050E95" w:rsidRPr="00F37AE9" w:rsidRDefault="00B07322" w:rsidP="00A7171B">
            <w:pPr>
              <w:jc w:val="center"/>
              <w:rPr>
                <w:rStyle w:val="aa"/>
                <w:color w:val="000000"/>
                <w:shd w:val="clear" w:color="auto" w:fill="FFFFFF"/>
              </w:rPr>
            </w:pPr>
            <w:hyperlink r:id="rId21" w:tgtFrame="_blank" w:history="1">
              <w:r w:rsidR="00050E95" w:rsidRPr="008151BD">
                <w:rPr>
                  <w:rStyle w:val="a6"/>
                  <w:b/>
                  <w:bCs/>
                  <w:color w:val="0077CC"/>
                  <w:shd w:val="clear" w:color="auto" w:fill="FFFFFF"/>
                  <w:lang w:val="en-US"/>
                </w:rPr>
                <w:t>http</w:t>
              </w:r>
              <w:r w:rsidR="00050E95" w:rsidRPr="00F37AE9">
                <w:rPr>
                  <w:rStyle w:val="a6"/>
                  <w:b/>
                  <w:bCs/>
                  <w:color w:val="0077CC"/>
                  <w:shd w:val="clear" w:color="auto" w:fill="FFFFFF"/>
                </w:rPr>
                <w:t>://</w:t>
              </w:r>
              <w:r w:rsidR="00050E95" w:rsidRPr="008151BD">
                <w:rPr>
                  <w:rStyle w:val="a6"/>
                  <w:b/>
                  <w:bCs/>
                  <w:color w:val="0077CC"/>
                  <w:shd w:val="clear" w:color="auto" w:fill="FFFFFF"/>
                  <w:lang w:val="en-US"/>
                </w:rPr>
                <w:t>school</w:t>
              </w:r>
              <w:r w:rsidR="00050E95" w:rsidRPr="00F37AE9">
                <w:rPr>
                  <w:rStyle w:val="a6"/>
                  <w:b/>
                  <w:bCs/>
                  <w:color w:val="0077CC"/>
                  <w:shd w:val="clear" w:color="auto" w:fill="FFFFFF"/>
                </w:rPr>
                <w:t>32-</w:t>
              </w:r>
              <w:proofErr w:type="spellStart"/>
              <w:r w:rsidR="00050E95" w:rsidRPr="008151BD">
                <w:rPr>
                  <w:rStyle w:val="a6"/>
                  <w:b/>
                  <w:bCs/>
                  <w:color w:val="0077CC"/>
                  <w:shd w:val="clear" w:color="auto" w:fill="FFFFFF"/>
                  <w:lang w:val="en-US"/>
                </w:rPr>
                <w:t>krsk</w:t>
              </w:r>
              <w:proofErr w:type="spellEnd"/>
              <w:r w:rsidR="00050E95" w:rsidRPr="00F37AE9">
                <w:rPr>
                  <w:rStyle w:val="a6"/>
                  <w:b/>
                  <w:bCs/>
                  <w:color w:val="0077CC"/>
                  <w:shd w:val="clear" w:color="auto" w:fill="FFFFFF"/>
                </w:rPr>
                <w:t>.</w:t>
              </w:r>
              <w:proofErr w:type="spellStart"/>
              <w:r w:rsidR="00050E95" w:rsidRPr="008151BD">
                <w:rPr>
                  <w:rStyle w:val="a6"/>
                  <w:b/>
                  <w:bCs/>
                  <w:color w:val="0077CC"/>
                  <w:shd w:val="clear" w:color="auto" w:fill="FFFFFF"/>
                  <w:lang w:val="en-US"/>
                </w:rPr>
                <w:t>ru</w:t>
              </w:r>
              <w:proofErr w:type="spellEnd"/>
              <w:r w:rsidR="00050E95" w:rsidRPr="00F37AE9">
                <w:rPr>
                  <w:rStyle w:val="a6"/>
                  <w:b/>
                  <w:bCs/>
                  <w:color w:val="0077CC"/>
                  <w:shd w:val="clear" w:color="auto" w:fill="FFFFFF"/>
                </w:rPr>
                <w:t>/</w:t>
              </w:r>
            </w:hyperlink>
            <w:r w:rsidR="00050E95" w:rsidRPr="008151BD">
              <w:rPr>
                <w:rStyle w:val="aa"/>
                <w:color w:val="000000"/>
                <w:shd w:val="clear" w:color="auto" w:fill="FFFFFF"/>
                <w:lang w:val="en-US"/>
              </w:rPr>
              <w:t>  </w:t>
            </w:r>
            <w:r w:rsidR="00050E95" w:rsidRPr="00F37AE9">
              <w:rPr>
                <w:sz w:val="20"/>
                <w:szCs w:val="20"/>
              </w:rPr>
              <w:t xml:space="preserve">,  </w:t>
            </w:r>
            <w:r w:rsidR="00050E95" w:rsidRPr="008151BD">
              <w:rPr>
                <w:rStyle w:val="aa"/>
                <w:color w:val="000000"/>
                <w:shd w:val="clear" w:color="auto" w:fill="FFFFFF"/>
                <w:lang w:val="en-US"/>
              </w:rPr>
              <w:t> </w:t>
            </w:r>
          </w:p>
          <w:p w:rsidR="00050E95" w:rsidRPr="00F37AE9" w:rsidRDefault="00B07322" w:rsidP="00A7171B">
            <w:pPr>
              <w:jc w:val="center"/>
              <w:rPr>
                <w:color w:val="000000"/>
                <w:shd w:val="clear" w:color="auto" w:fill="FFFFFF"/>
              </w:rPr>
            </w:pPr>
            <w:hyperlink r:id="rId22" w:tgtFrame="_blank" w:history="1">
              <w:r w:rsidR="00050E95" w:rsidRPr="008151BD">
                <w:rPr>
                  <w:rStyle w:val="a6"/>
                  <w:color w:val="CC0000"/>
                  <w:shd w:val="clear" w:color="auto" w:fill="FFFFFF"/>
                  <w:lang w:val="en-US"/>
                </w:rPr>
                <w:t>http</w:t>
              </w:r>
              <w:r w:rsidR="00050E95" w:rsidRPr="00F37AE9">
                <w:rPr>
                  <w:rStyle w:val="a6"/>
                  <w:color w:val="CC0000"/>
                  <w:shd w:val="clear" w:color="auto" w:fill="FFFFFF"/>
                </w:rPr>
                <w:t>://</w:t>
              </w:r>
              <w:proofErr w:type="spellStart"/>
              <w:r w:rsidR="00050E95" w:rsidRPr="008151BD">
                <w:rPr>
                  <w:rStyle w:val="a6"/>
                  <w:color w:val="CC0000"/>
                  <w:shd w:val="clear" w:color="auto" w:fill="FFFFFF"/>
                  <w:lang w:val="en-US"/>
                </w:rPr>
                <w:t>htweek</w:t>
              </w:r>
              <w:proofErr w:type="spellEnd"/>
              <w:r w:rsidR="00050E95" w:rsidRPr="00F37AE9">
                <w:rPr>
                  <w:rStyle w:val="a6"/>
                  <w:color w:val="CC0000"/>
                  <w:shd w:val="clear" w:color="auto" w:fill="FFFFFF"/>
                </w:rPr>
                <w:t>.</w:t>
              </w:r>
              <w:proofErr w:type="spellStart"/>
              <w:r w:rsidR="00050E95" w:rsidRPr="008151BD">
                <w:rPr>
                  <w:rStyle w:val="a6"/>
                  <w:color w:val="CC0000"/>
                  <w:shd w:val="clear" w:color="auto" w:fill="FFFFFF"/>
                  <w:lang w:val="en-US"/>
                </w:rPr>
                <w:t>ru</w:t>
              </w:r>
              <w:proofErr w:type="spellEnd"/>
              <w:r w:rsidR="00050E95" w:rsidRPr="00F37AE9">
                <w:rPr>
                  <w:rStyle w:val="a6"/>
                  <w:color w:val="CC0000"/>
                  <w:shd w:val="clear" w:color="auto" w:fill="FFFFFF"/>
                </w:rPr>
                <w:t>/</w:t>
              </w:r>
              <w:r w:rsidR="00050E95" w:rsidRPr="008151BD">
                <w:rPr>
                  <w:rStyle w:val="a6"/>
                  <w:color w:val="CC0000"/>
                  <w:shd w:val="clear" w:color="auto" w:fill="FFFFFF"/>
                  <w:lang w:val="en-US"/>
                </w:rPr>
                <w:t>news</w:t>
              </w:r>
              <w:r w:rsidR="00050E95" w:rsidRPr="00F37AE9">
                <w:rPr>
                  <w:rStyle w:val="a6"/>
                  <w:color w:val="CC0000"/>
                  <w:shd w:val="clear" w:color="auto" w:fill="FFFFFF"/>
                </w:rPr>
                <w:t>/</w:t>
              </w:r>
              <w:proofErr w:type="spellStart"/>
              <w:r w:rsidR="00050E95" w:rsidRPr="008151BD">
                <w:rPr>
                  <w:rStyle w:val="a6"/>
                  <w:color w:val="CC0000"/>
                  <w:shd w:val="clear" w:color="auto" w:fill="FFFFFF"/>
                  <w:lang w:val="en-US"/>
                </w:rPr>
                <w:t>vpechatleniya</w:t>
              </w:r>
              <w:proofErr w:type="spellEnd"/>
              <w:r w:rsidR="00050E95" w:rsidRPr="00F37AE9">
                <w:rPr>
                  <w:rStyle w:val="a6"/>
                  <w:color w:val="CC0000"/>
                  <w:shd w:val="clear" w:color="auto" w:fill="FFFFFF"/>
                </w:rPr>
                <w:t>-</w:t>
              </w:r>
              <w:proofErr w:type="spellStart"/>
              <w:r w:rsidR="00050E95" w:rsidRPr="008151BD">
                <w:rPr>
                  <w:rStyle w:val="a6"/>
                  <w:color w:val="CC0000"/>
                  <w:shd w:val="clear" w:color="auto" w:fill="FFFFFF"/>
                  <w:lang w:val="en-US"/>
                </w:rPr>
                <w:t>nedeli</w:t>
              </w:r>
              <w:proofErr w:type="spellEnd"/>
              <w:r w:rsidR="00050E95" w:rsidRPr="00F37AE9">
                <w:rPr>
                  <w:rStyle w:val="a6"/>
                  <w:color w:val="CC0000"/>
                  <w:shd w:val="clear" w:color="auto" w:fill="FFFFFF"/>
                </w:rPr>
                <w:t>/</w:t>
              </w:r>
            </w:hyperlink>
          </w:p>
          <w:p w:rsidR="00050E95" w:rsidRPr="00F37AE9" w:rsidRDefault="00B07322" w:rsidP="00A7171B">
            <w:pPr>
              <w:jc w:val="center"/>
              <w:rPr>
                <w:color w:val="000000"/>
                <w:shd w:val="clear" w:color="auto" w:fill="FFFFFF"/>
              </w:rPr>
            </w:pPr>
            <w:hyperlink r:id="rId23" w:tgtFrame="_blank" w:history="1"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://</w:t>
              </w:r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www</w:t>
              </w:r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proofErr w:type="spellEnd"/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.</w:t>
              </w:r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/</w:t>
              </w:r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p</w:t>
              </w:r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BvN</w:t>
              </w:r>
              <w:proofErr w:type="spellEnd"/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LhWAnGW</w:t>
              </w:r>
              <w:proofErr w:type="spellEnd"/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/?</w:t>
              </w:r>
              <w:proofErr w:type="spellStart"/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utm</w:t>
              </w:r>
              <w:proofErr w:type="spellEnd"/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_</w:t>
              </w:r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source</w:t>
              </w:r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=</w:t>
              </w:r>
              <w:proofErr w:type="spellStart"/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ig</w:t>
              </w:r>
              <w:proofErr w:type="spellEnd"/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_</w:t>
              </w:r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share</w:t>
              </w:r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_</w:t>
              </w:r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sheet</w:t>
              </w:r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&amp;</w:t>
              </w:r>
              <w:proofErr w:type="spellStart"/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proofErr w:type="spellEnd"/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=</w:t>
              </w:r>
              <w:proofErr w:type="spellStart"/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eghn</w:t>
              </w:r>
              <w:proofErr w:type="spellEnd"/>
              <w:r w:rsidR="00050E95" w:rsidRPr="00F37AE9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</w:rPr>
                <w:t>2</w:t>
              </w:r>
              <w:proofErr w:type="spellStart"/>
              <w:r w:rsidR="00050E95" w:rsidRPr="00E7099C">
                <w:rPr>
                  <w:rStyle w:val="a6"/>
                  <w:rFonts w:ascii="Arial" w:hAnsi="Arial" w:cs="Arial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pbkvawp</w:t>
              </w:r>
              <w:proofErr w:type="spellEnd"/>
            </w:hyperlink>
          </w:p>
          <w:p w:rsidR="00050E95" w:rsidRPr="00F37AE9" w:rsidRDefault="00050E95" w:rsidP="00A7171B">
            <w:pPr>
              <w:jc w:val="center"/>
              <w:rPr>
                <w:sz w:val="20"/>
                <w:szCs w:val="20"/>
              </w:rPr>
            </w:pPr>
          </w:p>
          <w:p w:rsidR="00050E95" w:rsidRPr="00401F5F" w:rsidRDefault="00B07322" w:rsidP="00A7171B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050E95" w:rsidRPr="0039417D">
                <w:rPr>
                  <w:rStyle w:val="a6"/>
                  <w:sz w:val="20"/>
                  <w:szCs w:val="20"/>
                </w:rPr>
                <w:t>http://www.shkola150.ru/</w:t>
              </w:r>
            </w:hyperlink>
            <w:r w:rsidR="00050E95">
              <w:rPr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1D0">
              <w:rPr>
                <w:rFonts w:ascii="Times New Roman" w:hAnsi="Times New Roman" w:cs="Times New Roman"/>
                <w:sz w:val="20"/>
                <w:szCs w:val="20"/>
              </w:rPr>
              <w:t>Экскурсия в лабораторию «Применение сканирующей зондовой микроскопии» и лабораторию «Оптическая и электронная микроскопия»</w:t>
            </w:r>
          </w:p>
        </w:tc>
        <w:tc>
          <w:tcPr>
            <w:tcW w:w="993" w:type="dxa"/>
          </w:tcPr>
          <w:p w:rsidR="00050E95" w:rsidRPr="00EB417F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1" w:type="dxa"/>
          </w:tcPr>
          <w:p w:rsidR="00050E95" w:rsidRPr="00EB417F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EB417F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50E95" w:rsidRPr="00EB417F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244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D061D0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Экскурсия в Музей Горно-химического комбината г. Железногорска</w:t>
            </w:r>
          </w:p>
        </w:tc>
        <w:tc>
          <w:tcPr>
            <w:tcW w:w="993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31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school152-krs.ru/index.php/proekty/shkola-molodogo-ekologa/item/2347-vserossijskaya-nedelya-vysokikh-tekhnologij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D061D0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1D0">
              <w:rPr>
                <w:rFonts w:ascii="Times New Roman" w:hAnsi="Times New Roman" w:cs="Times New Roman"/>
                <w:sz w:val="20"/>
                <w:szCs w:val="20"/>
              </w:rPr>
              <w:t>Экскурсия в Учебно-демонстрационный центр ФГОУ ВО «</w:t>
            </w:r>
            <w:proofErr w:type="spellStart"/>
            <w:r w:rsidRPr="00D061D0">
              <w:rPr>
                <w:rFonts w:ascii="Times New Roman" w:hAnsi="Times New Roman" w:cs="Times New Roman"/>
                <w:sz w:val="20"/>
                <w:szCs w:val="20"/>
              </w:rPr>
              <w:t>Сиб</w:t>
            </w:r>
            <w:proofErr w:type="spellEnd"/>
            <w:r w:rsidRPr="00D061D0">
              <w:rPr>
                <w:rFonts w:ascii="Times New Roman" w:hAnsi="Times New Roman" w:cs="Times New Roman"/>
                <w:sz w:val="20"/>
                <w:szCs w:val="20"/>
              </w:rPr>
              <w:t xml:space="preserve"> ГУ»</w:t>
            </w:r>
          </w:p>
        </w:tc>
        <w:tc>
          <w:tcPr>
            <w:tcW w:w="993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31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EB417F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4</w:t>
            </w:r>
          </w:p>
          <w:p w:rsidR="00050E95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244" w:type="dxa"/>
          </w:tcPr>
          <w:p w:rsidR="00050E95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26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school152-krs.ru/index.php/proekty/shkola-molodogo-ekologa/item/2347-vserossijskaya-nedelya-vysokikh-tekhnologij</w:t>
              </w:r>
            </w:hyperlink>
            <w:r w:rsidR="00050E95">
              <w:rPr>
                <w:b/>
                <w:sz w:val="20"/>
                <w:szCs w:val="20"/>
              </w:rPr>
              <w:t xml:space="preserve">  </w:t>
            </w:r>
          </w:p>
          <w:p w:rsidR="00050E95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йт </w:t>
            </w:r>
            <w:proofErr w:type="spellStart"/>
            <w:r>
              <w:rPr>
                <w:b/>
                <w:sz w:val="20"/>
                <w:szCs w:val="20"/>
              </w:rPr>
              <w:t>НВТиТ</w:t>
            </w:r>
            <w:proofErr w:type="spellEnd"/>
          </w:p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27" w:history="1">
              <w:r w:rsidR="00050E95" w:rsidRPr="00D41737">
                <w:rPr>
                  <w:rStyle w:val="a6"/>
                  <w:b/>
                  <w:sz w:val="20"/>
                  <w:szCs w:val="20"/>
                </w:rPr>
                <w:t>https://www.sch22.org/%D0%BD%D0%BE%D0%B2%D0%BE%D1%81%D1%82%D0%B8-1/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D061D0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Экскурсия в  ФГБОУ ВО Красноярский государственный аграрный университет</w:t>
            </w:r>
          </w:p>
        </w:tc>
        <w:tc>
          <w:tcPr>
            <w:tcW w:w="993" w:type="dxa"/>
          </w:tcPr>
          <w:p w:rsidR="00050E95" w:rsidRPr="00EB417F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13</w:t>
            </w:r>
          </w:p>
          <w:p w:rsidR="00050E95" w:rsidRPr="00EB417F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  <w:p w:rsidR="00050E95" w:rsidRPr="00EB417F" w:rsidRDefault="00050E95" w:rsidP="00A7171B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050E95" w:rsidRPr="00EB417F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EB417F" w:rsidRDefault="00050E95" w:rsidP="00EB417F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50E95" w:rsidRPr="00EB417F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 w:rsidRPr="00EB417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Экскурсии в Красноярский государственный медицинский университет</w:t>
            </w:r>
          </w:p>
          <w:p w:rsidR="00050E95" w:rsidRPr="008220B3" w:rsidRDefault="00050E95" w:rsidP="003621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имени профессора 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В.Ф.Войно-Ясенецкого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 МЗ РФ </w:t>
            </w:r>
          </w:p>
        </w:tc>
        <w:tc>
          <w:tcPr>
            <w:tcW w:w="993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31" w:type="dxa"/>
          </w:tcPr>
          <w:p w:rsidR="00050E95" w:rsidRPr="00D42846" w:rsidRDefault="00EB417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EB417F" w:rsidP="00EB4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050E95" w:rsidRPr="00D42846" w:rsidRDefault="00EB417F" w:rsidP="00EB41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28" w:history="1">
              <w:r w:rsidR="00050E95" w:rsidRPr="00D41737">
                <w:rPr>
                  <w:rStyle w:val="a6"/>
                  <w:b/>
                  <w:sz w:val="20"/>
                  <w:szCs w:val="20"/>
                </w:rPr>
                <w:t>http://school31kras.ru/school_86.html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Экскурсия в ФГОУ ВО СФУ (военно-инженерный институт)</w:t>
            </w:r>
          </w:p>
        </w:tc>
        <w:tc>
          <w:tcPr>
            <w:tcW w:w="993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31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050E95" w:rsidRPr="00D41737">
                <w:rPr>
                  <w:rStyle w:val="a6"/>
                  <w:b/>
                  <w:sz w:val="20"/>
                  <w:szCs w:val="20"/>
                </w:rPr>
                <w:t>http://school31kras.ru/school_86.html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ФГОУ ВО СФУ (Институт горного дела, геологии и </w:t>
            </w:r>
            <w:proofErr w:type="spellStart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геотехнологии</w:t>
            </w:r>
            <w:proofErr w:type="spellEnd"/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31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30" w:history="1">
              <w:r w:rsidR="00050E95" w:rsidRPr="00D41737">
                <w:rPr>
                  <w:rStyle w:val="a6"/>
                  <w:b/>
                  <w:sz w:val="20"/>
                  <w:szCs w:val="20"/>
                </w:rPr>
                <w:t>http://school31kras.ru/school_86.html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Экскурсия в ФГОУ ВО СФУ (Институт цветных металлов и материаловедения)</w:t>
            </w:r>
          </w:p>
        </w:tc>
        <w:tc>
          <w:tcPr>
            <w:tcW w:w="993" w:type="dxa"/>
          </w:tcPr>
          <w:p w:rsidR="00050E95" w:rsidRPr="00DE2514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31" w:type="dxa"/>
          </w:tcPr>
          <w:p w:rsidR="00050E95" w:rsidRPr="00DE2514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050E95" w:rsidRPr="00DE2514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 w:rsidRPr="00DE25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50E95" w:rsidRPr="00DE2514" w:rsidRDefault="0036219A" w:rsidP="003621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50E95" w:rsidRPr="00DE25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Экскурсии в «Ньютон Парк»</w:t>
            </w:r>
          </w:p>
        </w:tc>
        <w:tc>
          <w:tcPr>
            <w:tcW w:w="993" w:type="dxa"/>
          </w:tcPr>
          <w:p w:rsidR="00050E95" w:rsidRPr="00D42846" w:rsidRDefault="00050E95" w:rsidP="003621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6219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31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29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5244" w:type="dxa"/>
          </w:tcPr>
          <w:p w:rsidR="00050E95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31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school152-krs.ru/index.php/proekty/shkola-molodogo-ekologa/item/2347-vserossijskaya-nedelya-vysokikh-tekhnologij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  <w:p w:rsidR="00050E95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ФГБНУ </w:t>
            </w:r>
          </w:p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«Институт биофизики</w:t>
            </w:r>
          </w:p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Сибирского отделения Российской академии наук»</w:t>
            </w:r>
          </w:p>
        </w:tc>
        <w:tc>
          <w:tcPr>
            <w:tcW w:w="993" w:type="dxa"/>
          </w:tcPr>
          <w:p w:rsidR="00050E95" w:rsidRPr="00D42846" w:rsidRDefault="009B179F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50E9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1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50E95" w:rsidRPr="00D42846" w:rsidRDefault="009B179F" w:rsidP="009B17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32" w:history="1">
              <w:r w:rsidR="00050E95" w:rsidRPr="00D41737">
                <w:rPr>
                  <w:rStyle w:val="a6"/>
                  <w:b/>
                  <w:sz w:val="20"/>
                  <w:szCs w:val="20"/>
                </w:rPr>
                <w:t>http://school31kras.ru/school_86.html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50E95" w:rsidRPr="00D42846" w:rsidTr="00050E95">
        <w:tc>
          <w:tcPr>
            <w:tcW w:w="846" w:type="dxa"/>
          </w:tcPr>
          <w:p w:rsidR="00050E95" w:rsidRPr="001836CA" w:rsidRDefault="00050E95" w:rsidP="00050E9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475" w:type="dxa"/>
          </w:tcPr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ФГБНУ </w:t>
            </w:r>
          </w:p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«Институт физики им. Л. В. Киренского</w:t>
            </w:r>
          </w:p>
          <w:p w:rsidR="00050E95" w:rsidRPr="008220B3" w:rsidRDefault="00050E95" w:rsidP="00A7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0B3">
              <w:rPr>
                <w:rFonts w:ascii="Times New Roman" w:hAnsi="Times New Roman" w:cs="Times New Roman"/>
                <w:sz w:val="20"/>
                <w:szCs w:val="20"/>
              </w:rPr>
              <w:t>Сибирского отделения Российской академии наук»</w:t>
            </w:r>
          </w:p>
        </w:tc>
        <w:tc>
          <w:tcPr>
            <w:tcW w:w="993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50E9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1" w:type="dxa"/>
          </w:tcPr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050E95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050E95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  <w:p w:rsidR="00050E95" w:rsidRPr="00D42846" w:rsidRDefault="00050E95" w:rsidP="00A717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50E95" w:rsidRPr="00D42846" w:rsidRDefault="0036219A" w:rsidP="00A717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244" w:type="dxa"/>
          </w:tcPr>
          <w:p w:rsidR="00050E95" w:rsidRPr="00D42846" w:rsidRDefault="00B07322" w:rsidP="00A7171B">
            <w:pPr>
              <w:jc w:val="center"/>
              <w:rPr>
                <w:b/>
                <w:sz w:val="20"/>
                <w:szCs w:val="20"/>
              </w:rPr>
            </w:pPr>
            <w:hyperlink r:id="rId33" w:history="1">
              <w:r w:rsidR="00050E95" w:rsidRPr="0039417D">
                <w:rPr>
                  <w:rStyle w:val="a6"/>
                  <w:b/>
                  <w:sz w:val="20"/>
                  <w:szCs w:val="20"/>
                </w:rPr>
                <w:t>http://school152-krs.ru/index.php/proekty/shkola-molodogo-ekologa/item/2347-vserossijskaya-nedelya-vysokikh-tekhnologij</w:t>
              </w:r>
            </w:hyperlink>
            <w:r w:rsidR="00050E95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050E95" w:rsidRDefault="00050E95" w:rsidP="006C14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79F" w:rsidRDefault="009B179F" w:rsidP="009B179F">
      <w:pPr>
        <w:jc w:val="right"/>
        <w:rPr>
          <w:rFonts w:ascii="Times New Roman" w:hAnsi="Times New Roman" w:cs="Times New Roman"/>
          <w:sz w:val="24"/>
          <w:szCs w:val="24"/>
        </w:rPr>
      </w:pPr>
      <w:r w:rsidRPr="009B17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14220" w:rsidRDefault="00314220" w:rsidP="009B179F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6"/>
        <w:gridCol w:w="1543"/>
        <w:gridCol w:w="1052"/>
        <w:gridCol w:w="1155"/>
        <w:gridCol w:w="1095"/>
        <w:gridCol w:w="711"/>
        <w:gridCol w:w="2093"/>
        <w:gridCol w:w="1134"/>
        <w:gridCol w:w="1276"/>
        <w:gridCol w:w="1134"/>
        <w:gridCol w:w="850"/>
        <w:gridCol w:w="1853"/>
      </w:tblGrid>
      <w:tr w:rsidR="00FF0230" w:rsidRPr="00314220" w:rsidTr="00314220">
        <w:tc>
          <w:tcPr>
            <w:tcW w:w="846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6" w:type="dxa"/>
            <w:gridSpan w:val="5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20"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20"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</w:t>
            </w:r>
          </w:p>
        </w:tc>
        <w:tc>
          <w:tcPr>
            <w:tcW w:w="1853" w:type="dxa"/>
            <w:vMerge w:val="restart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220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</w:tr>
      <w:tr w:rsidR="00FF0230" w:rsidRPr="00314220" w:rsidTr="00314220">
        <w:tc>
          <w:tcPr>
            <w:tcW w:w="846" w:type="dxa"/>
            <w:vMerge w:val="restart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3" w:type="dxa"/>
            <w:vMerge w:val="restart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4013" w:type="dxa"/>
            <w:gridSpan w:val="4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2093" w:type="dxa"/>
            <w:vMerge w:val="restart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Наличие публикаций (сайт ОО, социальные сети)*</w:t>
            </w:r>
          </w:p>
        </w:tc>
        <w:tc>
          <w:tcPr>
            <w:tcW w:w="4394" w:type="dxa"/>
            <w:gridSpan w:val="4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853" w:type="dxa"/>
            <w:vMerge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230" w:rsidRPr="00314220" w:rsidTr="00314220">
        <w:tc>
          <w:tcPr>
            <w:tcW w:w="846" w:type="dxa"/>
            <w:vMerge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093" w:type="dxa"/>
            <w:vMerge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276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</w:p>
        </w:tc>
        <w:tc>
          <w:tcPr>
            <w:tcW w:w="1134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850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53" w:type="dxa"/>
            <w:vMerge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ОК «Покровский»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015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179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153krsk.ru/</w:t>
              </w:r>
            </w:hyperlink>
            <w:r w:rsidR="00FF0230" w:rsidRPr="0031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36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1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47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326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СШ № 152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school152-krs.ru/index.php/proekty/shkola-molodogo-ekologa/item/2347-vserossijskaya-nedelya-vysokikh-tekhnologij</w:t>
              </w:r>
            </w:hyperlink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443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Лицей № 2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licey2.ru/</w:t>
              </w:r>
            </w:hyperlink>
          </w:p>
          <w:p w:rsidR="00FF0230" w:rsidRPr="00314220" w:rsidRDefault="00B07322" w:rsidP="0003117F">
            <w:pPr>
              <w:rPr>
                <w:rFonts w:ascii="Times New Roman" w:hAnsi="Times New Roman" w:cs="Times New Roman"/>
              </w:rPr>
            </w:pPr>
            <w:hyperlink r:id="rId37" w:history="1">
              <w:r w:rsidR="00FF0230" w:rsidRPr="00314220">
                <w:rPr>
                  <w:rStyle w:val="a6"/>
                  <w:rFonts w:ascii="Times New Roman" w:hAnsi="Times New Roman" w:cs="Times New Roman"/>
                </w:rPr>
                <w:t>http://htweek.ru/news/ekskursiya-na-gxk-v-ramkax-nedeli-vysokix-texnologij-i-texnopredprinimatelstva/</w:t>
              </w:r>
            </w:hyperlink>
            <w:r w:rsidR="00FF0230" w:rsidRPr="00314220">
              <w:rPr>
                <w:rFonts w:ascii="Times New Roman" w:hAnsi="Times New Roman" w:cs="Times New Roman"/>
              </w:rPr>
              <w:t xml:space="preserve">  (3 новости)</w:t>
            </w:r>
          </w:p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Лицей № 28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94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school94.net/</w:t>
              </w:r>
            </w:hyperlink>
            <w:r w:rsidR="00FF0230" w:rsidRPr="00314220">
              <w:rPr>
                <w:rFonts w:ascii="Times New Roman" w:hAnsi="Times New Roman" w:cs="Times New Roman"/>
                <w:sz w:val="20"/>
                <w:szCs w:val="20"/>
              </w:rPr>
              <w:t xml:space="preserve"> (новостная лента)</w:t>
            </w:r>
          </w:p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Школьное ТВ «Свежий ветер» группа соц. сеть ВК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47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16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school16.mmc24421.cross-edu.ru/index.htm</w:t>
              </w:r>
            </w:hyperlink>
            <w:r w:rsidR="00FF0230" w:rsidRPr="0031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61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5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5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1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51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19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СШ № 32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Style w:val="aa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hyperlink r:id="rId40" w:tgtFrame="_blank" w:history="1">
              <w:r w:rsidR="00FF0230" w:rsidRPr="00314220">
                <w:rPr>
                  <w:rStyle w:val="a6"/>
                  <w:rFonts w:ascii="Times New Roman" w:hAnsi="Times New Roman" w:cs="Times New Roman"/>
                  <w:bCs/>
                  <w:color w:val="0077CC"/>
                  <w:shd w:val="clear" w:color="auto" w:fill="FFFFFF"/>
                </w:rPr>
                <w:t>http://school32-krsk.ru/</w:t>
              </w:r>
            </w:hyperlink>
            <w:r w:rsidR="00FF0230" w:rsidRPr="00314220">
              <w:rPr>
                <w:rStyle w:val="aa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  </w:t>
            </w:r>
          </w:p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41" w:tgtFrame="_blank" w:history="1"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://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www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proofErr w:type="spellEnd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.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/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p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BvN</w:t>
              </w:r>
              <w:proofErr w:type="spellEnd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_</w:t>
              </w:r>
              <w:proofErr w:type="spellStart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LhWAnGW</w:t>
              </w:r>
              <w:proofErr w:type="spellEnd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/?</w:t>
              </w:r>
              <w:proofErr w:type="spellStart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utm</w:t>
              </w:r>
              <w:proofErr w:type="spellEnd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_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source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=</w:t>
              </w:r>
              <w:proofErr w:type="spellStart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ig</w:t>
              </w:r>
              <w:proofErr w:type="spellEnd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_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share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_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sheet</w:t>
              </w:r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&amp;</w:t>
              </w:r>
              <w:proofErr w:type="spellStart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proofErr w:type="spellEnd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=</w:t>
              </w:r>
              <w:proofErr w:type="spellStart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eghn</w:t>
              </w:r>
              <w:proofErr w:type="spellEnd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</w:rPr>
                <w:t>2</w:t>
              </w:r>
              <w:proofErr w:type="spellStart"/>
              <w:r w:rsidR="00FF0230" w:rsidRPr="00314220">
                <w:rPr>
                  <w:rStyle w:val="a6"/>
                  <w:rFonts w:ascii="Times New Roman" w:hAnsi="Times New Roman" w:cs="Times New Roman"/>
                  <w:color w:val="1155CC"/>
                  <w:sz w:val="23"/>
                  <w:szCs w:val="23"/>
                  <w:shd w:val="clear" w:color="auto" w:fill="FFFFFF"/>
                  <w:lang w:val="en-US"/>
                </w:rPr>
                <w:t>pbkvawp</w:t>
              </w:r>
              <w:proofErr w:type="spellEnd"/>
            </w:hyperlink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</w:pPr>
            <w:r w:rsidRPr="00314220"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>38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</w:pPr>
            <w:r w:rsidRPr="00314220"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</w:pPr>
            <w:r w:rsidRPr="00314220"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>4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</w:pPr>
            <w:r w:rsidRPr="00314220"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>44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</w:pPr>
            <w:r w:rsidRPr="00314220">
              <w:rPr>
                <w:rStyle w:val="a6"/>
                <w:rFonts w:ascii="Times New Roman" w:hAnsi="Times New Roman" w:cs="Times New Roman"/>
                <w:bCs/>
                <w:color w:val="auto"/>
                <w:u w:val="none"/>
                <w:shd w:val="clear" w:color="auto" w:fill="FFFFFF"/>
              </w:rPr>
              <w:t>307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90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22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sch22.org/%D0%BD%D0%BE%D0%B2%D0%BE%D1%81%D1%82%D0%B8-1/</w:t>
              </w:r>
            </w:hyperlink>
            <w:r w:rsidR="00FF0230" w:rsidRPr="0031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1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37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314220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144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СШ №137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150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shkola150.ru/</w:t>
              </w:r>
            </w:hyperlink>
          </w:p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wall-153137547_780</w:t>
              </w:r>
            </w:hyperlink>
          </w:p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23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school23krs.ru/</w:t>
              </w:r>
            </w:hyperlink>
            <w:r w:rsidR="00FF0230" w:rsidRPr="00314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0230" w:rsidRPr="00314220" w:rsidRDefault="00B07322" w:rsidP="0003117F">
            <w:pPr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school23krs.ru/nauchno-prakticheskaya-konferentsiya-umka.html</w:t>
              </w:r>
            </w:hyperlink>
          </w:p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Гимназия № 13 «</w:t>
            </w:r>
            <w:proofErr w:type="spellStart"/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Академ</w:t>
            </w:r>
            <w:proofErr w:type="spellEnd"/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Лицей № 7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31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B07322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FF0230" w:rsidRPr="0031422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school31kras.ru/school_86.html</w:t>
              </w:r>
            </w:hyperlink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Гимназия № 7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F0230" w:rsidRPr="00314220" w:rsidTr="00314220">
        <w:trPr>
          <w:trHeight w:val="449"/>
        </w:trPr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133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97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КУГ № 1 «</w:t>
            </w:r>
            <w:proofErr w:type="spellStart"/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Универс</w:t>
            </w:r>
            <w:proofErr w:type="spellEnd"/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Гимназия № 10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0230" w:rsidRPr="00314220" w:rsidTr="00314220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ОУ СШ № 115</w:t>
            </w:r>
          </w:p>
        </w:tc>
        <w:tc>
          <w:tcPr>
            <w:tcW w:w="1052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0230" w:rsidRPr="00314220" w:rsidTr="00B07322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134</w:t>
            </w:r>
          </w:p>
        </w:tc>
        <w:tc>
          <w:tcPr>
            <w:tcW w:w="1052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230" w:rsidRPr="00314220" w:rsidTr="00B07322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143</w:t>
            </w:r>
          </w:p>
        </w:tc>
        <w:tc>
          <w:tcPr>
            <w:tcW w:w="1052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230" w:rsidRPr="00314220" w:rsidTr="00B07322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Лицей № 1</w:t>
            </w:r>
          </w:p>
        </w:tc>
        <w:tc>
          <w:tcPr>
            <w:tcW w:w="1052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230" w:rsidRPr="00314220" w:rsidTr="00B07322">
        <w:tc>
          <w:tcPr>
            <w:tcW w:w="846" w:type="dxa"/>
          </w:tcPr>
          <w:p w:rsidR="00FF0230" w:rsidRPr="00314220" w:rsidRDefault="00FF0230" w:rsidP="00FF0230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Лицей № 6 «Перспектива»</w:t>
            </w:r>
          </w:p>
        </w:tc>
        <w:tc>
          <w:tcPr>
            <w:tcW w:w="1052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FFFF00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3" w:type="dxa"/>
            <w:shd w:val="clear" w:color="auto" w:fill="FFFF00"/>
          </w:tcPr>
          <w:p w:rsidR="00FF0230" w:rsidRPr="00314220" w:rsidRDefault="00FF0230" w:rsidP="00FF0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0230" w:rsidRPr="00314220" w:rsidTr="00314220">
        <w:tc>
          <w:tcPr>
            <w:tcW w:w="846" w:type="dxa"/>
            <w:shd w:val="clear" w:color="auto" w:fill="B8CCE4" w:themeFill="accent1" w:themeFillTint="66"/>
          </w:tcPr>
          <w:p w:rsidR="00FF0230" w:rsidRPr="00314220" w:rsidRDefault="00FF0230" w:rsidP="0003117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B8CCE4" w:themeFill="accent1" w:themeFillTint="66"/>
          </w:tcPr>
          <w:p w:rsidR="00F50CB3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Итого участников из ОО Школьной ЛИГИ</w:t>
            </w:r>
          </w:p>
          <w:p w:rsidR="00FF0230" w:rsidRPr="00314220" w:rsidRDefault="00F50CB3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Красноярск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422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95" w:type="dxa"/>
            <w:shd w:val="clear" w:color="auto" w:fill="B8CCE4" w:themeFill="accent1" w:themeFillTint="66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437</w:t>
            </w:r>
          </w:p>
        </w:tc>
        <w:tc>
          <w:tcPr>
            <w:tcW w:w="2093" w:type="dxa"/>
            <w:shd w:val="clear" w:color="auto" w:fill="B8CCE4" w:themeFill="accent1" w:themeFillTint="66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FF0230" w:rsidRPr="00314220" w:rsidRDefault="00FF0230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50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F0230" w:rsidRPr="00314220" w:rsidRDefault="00FF0230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F0230" w:rsidRPr="00314220" w:rsidRDefault="00FF0230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50C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FF0230" w:rsidRPr="00314220" w:rsidRDefault="00FF0230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50CB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853" w:type="dxa"/>
            <w:shd w:val="clear" w:color="auto" w:fill="B8CCE4" w:themeFill="accent1" w:themeFillTint="66"/>
          </w:tcPr>
          <w:p w:rsidR="00FF0230" w:rsidRPr="00314220" w:rsidRDefault="00F50CB3" w:rsidP="00031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7</w:t>
            </w:r>
          </w:p>
        </w:tc>
      </w:tr>
      <w:tr w:rsidR="00F50CB3" w:rsidRPr="00314220" w:rsidTr="00F50CB3">
        <w:tc>
          <w:tcPr>
            <w:tcW w:w="846" w:type="dxa"/>
            <w:shd w:val="clear" w:color="auto" w:fill="auto"/>
          </w:tcPr>
          <w:p w:rsidR="00F50CB3" w:rsidRPr="00314220" w:rsidRDefault="00F50CB3" w:rsidP="00F50C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Лицей № 1 г. Ачинска</w:t>
            </w:r>
          </w:p>
        </w:tc>
        <w:tc>
          <w:tcPr>
            <w:tcW w:w="1052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53" w:type="dxa"/>
            <w:shd w:val="clear" w:color="auto" w:fill="auto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F50CB3" w:rsidRPr="00314220" w:rsidTr="00314220">
        <w:tc>
          <w:tcPr>
            <w:tcW w:w="846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B3">
              <w:rPr>
                <w:rFonts w:ascii="Times New Roman" w:hAnsi="Times New Roman" w:cs="Times New Roman"/>
                <w:sz w:val="20"/>
                <w:szCs w:val="20"/>
              </w:rPr>
              <w:t>Итого участников из ОО Школьной ЛИГИ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422</w:t>
            </w:r>
          </w:p>
        </w:tc>
        <w:tc>
          <w:tcPr>
            <w:tcW w:w="1155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95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11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437</w:t>
            </w:r>
          </w:p>
        </w:tc>
        <w:tc>
          <w:tcPr>
            <w:tcW w:w="2093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1853" w:type="dxa"/>
            <w:shd w:val="clear" w:color="auto" w:fill="B8CCE4" w:themeFill="accent1" w:themeFillTint="66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CB3">
              <w:rPr>
                <w:rFonts w:ascii="Times New Roman" w:hAnsi="Times New Roman" w:cs="Times New Roman"/>
                <w:sz w:val="20"/>
                <w:szCs w:val="20"/>
              </w:rPr>
              <w:t>9949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6" w:type="dxa"/>
            <w:gridSpan w:val="11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Школы, не входящие в ЛИГУ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88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12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56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36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Лицей № 3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СШ № 7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69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АОУ Гимназия № 4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44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СШ № 154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Лицей № 10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0CB3" w:rsidRPr="00314220" w:rsidTr="00314220">
        <w:tc>
          <w:tcPr>
            <w:tcW w:w="846" w:type="dxa"/>
          </w:tcPr>
          <w:p w:rsidR="00F50CB3" w:rsidRPr="00314220" w:rsidRDefault="00F50CB3" w:rsidP="00F50CB3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МБОУ Прогимназия № 131</w:t>
            </w:r>
          </w:p>
        </w:tc>
        <w:tc>
          <w:tcPr>
            <w:tcW w:w="1052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3" w:type="dxa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0CB3" w:rsidRPr="00314220" w:rsidTr="00314220">
        <w:tc>
          <w:tcPr>
            <w:tcW w:w="846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5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5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93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53" w:type="dxa"/>
            <w:shd w:val="clear" w:color="auto" w:fill="DBE5F1" w:themeFill="accent1" w:themeFillTint="33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F50CB3" w:rsidRPr="00314220" w:rsidTr="00314220">
        <w:tc>
          <w:tcPr>
            <w:tcW w:w="846" w:type="dxa"/>
            <w:shd w:val="clear" w:color="auto" w:fill="92D050"/>
          </w:tcPr>
          <w:p w:rsidR="00F50CB3" w:rsidRPr="00314220" w:rsidRDefault="00F50CB3" w:rsidP="00F50CB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92D050"/>
          </w:tcPr>
          <w:p w:rsidR="00F50CB3" w:rsidRPr="00314220" w:rsidRDefault="00F50CB3" w:rsidP="00F5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52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422</w:t>
            </w:r>
          </w:p>
        </w:tc>
        <w:tc>
          <w:tcPr>
            <w:tcW w:w="1155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095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11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8786</w:t>
            </w:r>
          </w:p>
        </w:tc>
        <w:tc>
          <w:tcPr>
            <w:tcW w:w="2093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276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shd w:val="clear" w:color="auto" w:fill="92D050"/>
          </w:tcPr>
          <w:p w:rsidR="00F50CB3" w:rsidRPr="00314220" w:rsidRDefault="00F50CB3" w:rsidP="00F50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1853" w:type="dxa"/>
            <w:shd w:val="clear" w:color="auto" w:fill="92D050"/>
          </w:tcPr>
          <w:p w:rsidR="00F50CB3" w:rsidRPr="00314220" w:rsidRDefault="00F50CB3" w:rsidP="00F50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220">
              <w:rPr>
                <w:rFonts w:ascii="Times New Roman" w:hAnsi="Times New Roman" w:cs="Times New Roman"/>
                <w:sz w:val="20"/>
                <w:szCs w:val="20"/>
              </w:rPr>
              <w:t>10389</w:t>
            </w:r>
          </w:p>
        </w:tc>
      </w:tr>
    </w:tbl>
    <w:p w:rsidR="009B179F" w:rsidRPr="009B179F" w:rsidRDefault="009B179F" w:rsidP="009B179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352" w:rsidRDefault="009B179F" w:rsidP="009B179F">
      <w:pPr>
        <w:rPr>
          <w:rFonts w:ascii="Times New Roman" w:hAnsi="Times New Roman" w:cs="Times New Roman"/>
          <w:sz w:val="24"/>
          <w:szCs w:val="24"/>
        </w:rPr>
      </w:pPr>
      <w:r w:rsidRPr="009B179F">
        <w:rPr>
          <w:rFonts w:ascii="Times New Roman" w:hAnsi="Times New Roman" w:cs="Times New Roman"/>
          <w:sz w:val="24"/>
          <w:szCs w:val="24"/>
        </w:rPr>
        <w:t xml:space="preserve">Исполнитель: Маркушина Т. В., </w:t>
      </w:r>
    </w:p>
    <w:p w:rsidR="009B179F" w:rsidRPr="009B179F" w:rsidRDefault="009B179F" w:rsidP="009B179F">
      <w:pPr>
        <w:rPr>
          <w:rFonts w:ascii="Times New Roman" w:hAnsi="Times New Roman" w:cs="Times New Roman"/>
          <w:sz w:val="24"/>
          <w:szCs w:val="24"/>
        </w:rPr>
      </w:pPr>
      <w:r w:rsidRPr="009B179F">
        <w:rPr>
          <w:rFonts w:ascii="Times New Roman" w:hAnsi="Times New Roman" w:cs="Times New Roman"/>
          <w:sz w:val="24"/>
          <w:szCs w:val="24"/>
        </w:rPr>
        <w:t>куратор Школьной лиги в г. Красноярске</w:t>
      </w:r>
    </w:p>
    <w:sectPr w:rsidR="009B179F" w:rsidRPr="009B179F" w:rsidSect="00EC0C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61B"/>
    <w:multiLevelType w:val="hybridMultilevel"/>
    <w:tmpl w:val="792A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65A"/>
    <w:multiLevelType w:val="hybridMultilevel"/>
    <w:tmpl w:val="B9FA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EE8"/>
    <w:multiLevelType w:val="hybridMultilevel"/>
    <w:tmpl w:val="F8E87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D7291"/>
    <w:multiLevelType w:val="hybridMultilevel"/>
    <w:tmpl w:val="5E94C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7524"/>
    <w:multiLevelType w:val="hybridMultilevel"/>
    <w:tmpl w:val="792A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34C99"/>
    <w:multiLevelType w:val="hybridMultilevel"/>
    <w:tmpl w:val="BF4EBFB8"/>
    <w:lvl w:ilvl="0" w:tplc="0F28D2F6">
      <w:start w:val="1"/>
      <w:numFmt w:val="decimal"/>
      <w:lvlText w:val="%1."/>
      <w:lvlJc w:val="left"/>
      <w:pPr>
        <w:ind w:left="127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5910D55"/>
    <w:multiLevelType w:val="hybridMultilevel"/>
    <w:tmpl w:val="4C28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43C65"/>
    <w:multiLevelType w:val="hybridMultilevel"/>
    <w:tmpl w:val="BC5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3F"/>
    <w:rsid w:val="00014636"/>
    <w:rsid w:val="0003117F"/>
    <w:rsid w:val="00031CA7"/>
    <w:rsid w:val="00050E95"/>
    <w:rsid w:val="00103ACD"/>
    <w:rsid w:val="00174F8A"/>
    <w:rsid w:val="001C1F32"/>
    <w:rsid w:val="001D5F8B"/>
    <w:rsid w:val="001F3DAE"/>
    <w:rsid w:val="002108CC"/>
    <w:rsid w:val="00244644"/>
    <w:rsid w:val="00252195"/>
    <w:rsid w:val="00271A53"/>
    <w:rsid w:val="00284B12"/>
    <w:rsid w:val="00284BE1"/>
    <w:rsid w:val="00296432"/>
    <w:rsid w:val="002B51E2"/>
    <w:rsid w:val="002C2BF4"/>
    <w:rsid w:val="002F0C3F"/>
    <w:rsid w:val="002F4B10"/>
    <w:rsid w:val="002F7A96"/>
    <w:rsid w:val="00314220"/>
    <w:rsid w:val="00321537"/>
    <w:rsid w:val="00330800"/>
    <w:rsid w:val="00360352"/>
    <w:rsid w:val="0036219A"/>
    <w:rsid w:val="003B6A5C"/>
    <w:rsid w:val="003F29FB"/>
    <w:rsid w:val="00436F03"/>
    <w:rsid w:val="00455992"/>
    <w:rsid w:val="00472966"/>
    <w:rsid w:val="004877D5"/>
    <w:rsid w:val="004D5B4E"/>
    <w:rsid w:val="004D61A3"/>
    <w:rsid w:val="004E06E3"/>
    <w:rsid w:val="0050194F"/>
    <w:rsid w:val="00526A5D"/>
    <w:rsid w:val="005831BE"/>
    <w:rsid w:val="0058728C"/>
    <w:rsid w:val="005B6E30"/>
    <w:rsid w:val="005D360C"/>
    <w:rsid w:val="006323A8"/>
    <w:rsid w:val="0067103D"/>
    <w:rsid w:val="006A1515"/>
    <w:rsid w:val="006C1413"/>
    <w:rsid w:val="006E3A2E"/>
    <w:rsid w:val="0073046A"/>
    <w:rsid w:val="00740C80"/>
    <w:rsid w:val="00752849"/>
    <w:rsid w:val="00755A5E"/>
    <w:rsid w:val="00765576"/>
    <w:rsid w:val="00774F3D"/>
    <w:rsid w:val="007836AF"/>
    <w:rsid w:val="007D45DB"/>
    <w:rsid w:val="00803A7C"/>
    <w:rsid w:val="008E7EBB"/>
    <w:rsid w:val="0091446E"/>
    <w:rsid w:val="00932CC3"/>
    <w:rsid w:val="0093568F"/>
    <w:rsid w:val="0094321B"/>
    <w:rsid w:val="009529F1"/>
    <w:rsid w:val="009809D0"/>
    <w:rsid w:val="00984206"/>
    <w:rsid w:val="0099182C"/>
    <w:rsid w:val="0099395E"/>
    <w:rsid w:val="009B179F"/>
    <w:rsid w:val="00A7171B"/>
    <w:rsid w:val="00AC342B"/>
    <w:rsid w:val="00AF44F6"/>
    <w:rsid w:val="00B056A7"/>
    <w:rsid w:val="00B07322"/>
    <w:rsid w:val="00B37753"/>
    <w:rsid w:val="00B4623F"/>
    <w:rsid w:val="00B53887"/>
    <w:rsid w:val="00B6559F"/>
    <w:rsid w:val="00B71C03"/>
    <w:rsid w:val="00BB1EA3"/>
    <w:rsid w:val="00BD7200"/>
    <w:rsid w:val="00C20441"/>
    <w:rsid w:val="00C23A0F"/>
    <w:rsid w:val="00C30C0A"/>
    <w:rsid w:val="00C57BBB"/>
    <w:rsid w:val="00C84139"/>
    <w:rsid w:val="00CE3754"/>
    <w:rsid w:val="00D3531D"/>
    <w:rsid w:val="00D51B83"/>
    <w:rsid w:val="00D94252"/>
    <w:rsid w:val="00DF007F"/>
    <w:rsid w:val="00E32ECD"/>
    <w:rsid w:val="00E639FB"/>
    <w:rsid w:val="00E721C6"/>
    <w:rsid w:val="00E721F5"/>
    <w:rsid w:val="00E82BCE"/>
    <w:rsid w:val="00E97647"/>
    <w:rsid w:val="00EB417F"/>
    <w:rsid w:val="00EC0C86"/>
    <w:rsid w:val="00ED13FC"/>
    <w:rsid w:val="00ED23FC"/>
    <w:rsid w:val="00EF18E1"/>
    <w:rsid w:val="00F06A82"/>
    <w:rsid w:val="00F21461"/>
    <w:rsid w:val="00F34E5E"/>
    <w:rsid w:val="00F50CB3"/>
    <w:rsid w:val="00F911D6"/>
    <w:rsid w:val="00FF0230"/>
    <w:rsid w:val="00FF3F7D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C489F-6932-4A66-9C99-F6FFC165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C0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C0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EC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C0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0C86"/>
  </w:style>
  <w:style w:type="paragraph" w:styleId="a5">
    <w:name w:val="List Paragraph"/>
    <w:basedOn w:val="a"/>
    <w:uiPriority w:val="34"/>
    <w:qFormat/>
    <w:rsid w:val="00EC0C86"/>
    <w:pPr>
      <w:spacing w:after="160" w:line="259" w:lineRule="auto"/>
      <w:ind w:left="720"/>
      <w:contextualSpacing/>
    </w:pPr>
  </w:style>
  <w:style w:type="character" w:styleId="a6">
    <w:name w:val="Hyperlink"/>
    <w:basedOn w:val="a0"/>
    <w:uiPriority w:val="99"/>
    <w:unhideWhenUsed/>
    <w:rsid w:val="00455992"/>
    <w:rPr>
      <w:color w:val="0000FF" w:themeColor="hyperlink"/>
      <w:u w:val="single"/>
    </w:rPr>
  </w:style>
  <w:style w:type="paragraph" w:styleId="a7">
    <w:name w:val="No Spacing"/>
    <w:uiPriority w:val="1"/>
    <w:qFormat/>
    <w:rsid w:val="00271A5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74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D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050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16.mmc24421.cross-edu.ru/index.htm" TargetMode="External"/><Relationship Id="rId18" Type="http://schemas.openxmlformats.org/officeDocument/2006/relationships/hyperlink" Target="http://school31kras.ru/school_86.html" TargetMode="External"/><Relationship Id="rId26" Type="http://schemas.openxmlformats.org/officeDocument/2006/relationships/hyperlink" Target="http://school152-krs.ru/index.php/proekty/shkola-molodogo-ekologa/item/2347-vserossijskaya-nedelya-vysokikh-tekhnologij" TargetMode="External"/><Relationship Id="rId39" Type="http://schemas.openxmlformats.org/officeDocument/2006/relationships/hyperlink" Target="http://school16.mmc24421.cross-edu.ru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32-krsk.ru/" TargetMode="External"/><Relationship Id="rId34" Type="http://schemas.openxmlformats.org/officeDocument/2006/relationships/hyperlink" Target="https://www.153krsk.ru/" TargetMode="External"/><Relationship Id="rId42" Type="http://schemas.openxmlformats.org/officeDocument/2006/relationships/hyperlink" Target="https://www.sch22.org/%D0%BD%D0%BE%D0%B2%D0%BE%D1%81%D1%82%D0%B8-1/" TargetMode="External"/><Relationship Id="rId47" Type="http://schemas.openxmlformats.org/officeDocument/2006/relationships/hyperlink" Target="http://school31kras.ru/school_86.html" TargetMode="External"/><Relationship Id="rId7" Type="http://schemas.openxmlformats.org/officeDocument/2006/relationships/hyperlink" Target="http://school152-krs.ru/index.php/proekty/shkola-molodogo-ekologa/item/2347-vserossijskaya-nedelya-vysokikh-tekhnologij" TargetMode="External"/><Relationship Id="rId12" Type="http://schemas.openxmlformats.org/officeDocument/2006/relationships/hyperlink" Target="https://vk.com/wall-153137547_780" TargetMode="External"/><Relationship Id="rId17" Type="http://schemas.openxmlformats.org/officeDocument/2006/relationships/hyperlink" Target="http://school32-krsk.ru/" TargetMode="External"/><Relationship Id="rId25" Type="http://schemas.openxmlformats.org/officeDocument/2006/relationships/hyperlink" Target="http://school152-krs.ru/index.php/proekty/shkola-molodogo-ekologa/item/2347-vserossijskaya-nedelya-vysokikh-tekhnologij" TargetMode="External"/><Relationship Id="rId33" Type="http://schemas.openxmlformats.org/officeDocument/2006/relationships/hyperlink" Target="http://school152-krs.ru/index.php/proekty/shkola-molodogo-ekologa/item/2347-vserossijskaya-nedelya-vysokikh-tekhnologij" TargetMode="External"/><Relationship Id="rId38" Type="http://schemas.openxmlformats.org/officeDocument/2006/relationships/hyperlink" Target="http://school94.net/" TargetMode="External"/><Relationship Id="rId46" Type="http://schemas.openxmlformats.org/officeDocument/2006/relationships/hyperlink" Target="http://school23krs.ru/nauchno-prakticheskaya-konferentsiya-um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23krs.ru/nauchno-prakticheskaya-konferentsiya-umka.html" TargetMode="External"/><Relationship Id="rId20" Type="http://schemas.openxmlformats.org/officeDocument/2006/relationships/hyperlink" Target="http://licey2.ru/" TargetMode="External"/><Relationship Id="rId29" Type="http://schemas.openxmlformats.org/officeDocument/2006/relationships/hyperlink" Target="http://school31kras.ru/school_86.html" TargetMode="External"/><Relationship Id="rId41" Type="http://schemas.openxmlformats.org/officeDocument/2006/relationships/hyperlink" Target="https://www.instagram.com/p/BvN_LhWAnGW/?utm_source=ig_share_sheet&amp;igshid=eghn2pbkvaw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tweek.ru/" TargetMode="External"/><Relationship Id="rId11" Type="http://schemas.openxmlformats.org/officeDocument/2006/relationships/hyperlink" Target="http://www.shkola150.ru/" TargetMode="External"/><Relationship Id="rId24" Type="http://schemas.openxmlformats.org/officeDocument/2006/relationships/hyperlink" Target="http://www.shkola150.ru/" TargetMode="External"/><Relationship Id="rId32" Type="http://schemas.openxmlformats.org/officeDocument/2006/relationships/hyperlink" Target="http://school31kras.ru/school_86.html" TargetMode="External"/><Relationship Id="rId37" Type="http://schemas.openxmlformats.org/officeDocument/2006/relationships/hyperlink" Target="http://htweek.ru/news/ekskursiya-na-gxk-v-ramkax-nedeli-vysokix-texnologij-i-texnopredprinimatelstva/" TargetMode="External"/><Relationship Id="rId40" Type="http://schemas.openxmlformats.org/officeDocument/2006/relationships/hyperlink" Target="http://school32-krsk.ru/" TargetMode="External"/><Relationship Id="rId45" Type="http://schemas.openxmlformats.org/officeDocument/2006/relationships/hyperlink" Target="http://school23kr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cey2.ru/" TargetMode="External"/><Relationship Id="rId23" Type="http://schemas.openxmlformats.org/officeDocument/2006/relationships/hyperlink" Target="https://www.instagram.com/p/BvN_LhWAnGW/?utm_source=ig_share_sheet&amp;igshid=eghn2pbkvawp" TargetMode="External"/><Relationship Id="rId28" Type="http://schemas.openxmlformats.org/officeDocument/2006/relationships/hyperlink" Target="http://school31kras.ru/school_86.html" TargetMode="External"/><Relationship Id="rId36" Type="http://schemas.openxmlformats.org/officeDocument/2006/relationships/hyperlink" Target="http://licey2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chool32-krsk.ru/" TargetMode="External"/><Relationship Id="rId19" Type="http://schemas.openxmlformats.org/officeDocument/2006/relationships/hyperlink" Target="http://school152-krs.ru/index.php/proekty/shkola-molodogo-ekologa/item/2347-vserossijskaya-nedelya-vysokikh-tekhnologij" TargetMode="External"/><Relationship Id="rId31" Type="http://schemas.openxmlformats.org/officeDocument/2006/relationships/hyperlink" Target="http://school152-krs.ru/index.php/proekty/shkola-molodogo-ekologa/item/2347-vserossijskaya-nedelya-vysokikh-tekhnologij" TargetMode="External"/><Relationship Id="rId44" Type="http://schemas.openxmlformats.org/officeDocument/2006/relationships/hyperlink" Target="https://vk.com/wall-153137547_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31kras.ru/school_86.html" TargetMode="External"/><Relationship Id="rId14" Type="http://schemas.openxmlformats.org/officeDocument/2006/relationships/hyperlink" Target="http://school152-krs.ru/index.php/proekty/shkola-molodogo-ekologa/item/2347-vserossijskaya-nedelya-vysokikh-tekhnologij" TargetMode="External"/><Relationship Id="rId22" Type="http://schemas.openxmlformats.org/officeDocument/2006/relationships/hyperlink" Target="http://htweek.ru/news/vpechatleniya-nedeli/" TargetMode="External"/><Relationship Id="rId27" Type="http://schemas.openxmlformats.org/officeDocument/2006/relationships/hyperlink" Target="https://www.sch22.org/%D0%BD%D0%BE%D0%B2%D0%BE%D1%81%D1%82%D0%B8-1/" TargetMode="External"/><Relationship Id="rId30" Type="http://schemas.openxmlformats.org/officeDocument/2006/relationships/hyperlink" Target="http://school31kras.ru/school_86.html" TargetMode="External"/><Relationship Id="rId35" Type="http://schemas.openxmlformats.org/officeDocument/2006/relationships/hyperlink" Target="http://school152-krs.ru/index.php/proekty/shkola-molodogo-ekologa/item/2347-vserossijskaya-nedelya-vysokikh-tekhnologij" TargetMode="External"/><Relationship Id="rId43" Type="http://schemas.openxmlformats.org/officeDocument/2006/relationships/hyperlink" Target="http://www.shkola150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licey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7816-213B-4892-930D-011B1A46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@kimc.ms</cp:lastModifiedBy>
  <cp:revision>9</cp:revision>
  <cp:lastPrinted>2019-04-01T07:54:00Z</cp:lastPrinted>
  <dcterms:created xsi:type="dcterms:W3CDTF">2019-03-26T09:01:00Z</dcterms:created>
  <dcterms:modified xsi:type="dcterms:W3CDTF">2019-04-12T06:41:00Z</dcterms:modified>
</cp:coreProperties>
</file>